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4CC" w:rsidRDefault="009C64CC" w:rsidP="00656C1A">
      <w:pPr>
        <w:spacing w:line="120" w:lineRule="atLeast"/>
        <w:jc w:val="center"/>
        <w:rPr>
          <w:sz w:val="24"/>
          <w:szCs w:val="24"/>
        </w:rPr>
      </w:pPr>
    </w:p>
    <w:p w:rsidR="009C64CC" w:rsidRDefault="009C64CC" w:rsidP="00656C1A">
      <w:pPr>
        <w:spacing w:line="120" w:lineRule="atLeast"/>
        <w:jc w:val="center"/>
        <w:rPr>
          <w:sz w:val="24"/>
          <w:szCs w:val="24"/>
        </w:rPr>
      </w:pPr>
    </w:p>
    <w:p w:rsidR="009C64CC" w:rsidRPr="00852378" w:rsidRDefault="009C64CC" w:rsidP="00656C1A">
      <w:pPr>
        <w:spacing w:line="120" w:lineRule="atLeast"/>
        <w:jc w:val="center"/>
        <w:rPr>
          <w:sz w:val="10"/>
          <w:szCs w:val="10"/>
        </w:rPr>
      </w:pPr>
    </w:p>
    <w:p w:rsidR="009C64CC" w:rsidRDefault="009C64CC" w:rsidP="00656C1A">
      <w:pPr>
        <w:spacing w:line="120" w:lineRule="atLeast"/>
        <w:jc w:val="center"/>
        <w:rPr>
          <w:sz w:val="10"/>
          <w:szCs w:val="24"/>
        </w:rPr>
      </w:pPr>
    </w:p>
    <w:p w:rsidR="009C64CC" w:rsidRPr="005541F0" w:rsidRDefault="009C64C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C64CC" w:rsidRDefault="009C64C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C64CC" w:rsidRPr="005541F0" w:rsidRDefault="009C64C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C64CC" w:rsidRPr="005649E4" w:rsidRDefault="009C64CC" w:rsidP="00656C1A">
      <w:pPr>
        <w:spacing w:line="120" w:lineRule="atLeast"/>
        <w:jc w:val="center"/>
        <w:rPr>
          <w:sz w:val="18"/>
          <w:szCs w:val="24"/>
        </w:rPr>
      </w:pPr>
    </w:p>
    <w:p w:rsidR="009C64CC" w:rsidRPr="00656C1A" w:rsidRDefault="009C64C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C64CC" w:rsidRPr="005541F0" w:rsidRDefault="009C64CC" w:rsidP="00656C1A">
      <w:pPr>
        <w:spacing w:line="120" w:lineRule="atLeast"/>
        <w:jc w:val="center"/>
        <w:rPr>
          <w:sz w:val="18"/>
          <w:szCs w:val="24"/>
        </w:rPr>
      </w:pPr>
    </w:p>
    <w:p w:rsidR="009C64CC" w:rsidRPr="005541F0" w:rsidRDefault="009C64CC" w:rsidP="00656C1A">
      <w:pPr>
        <w:spacing w:line="120" w:lineRule="atLeast"/>
        <w:jc w:val="center"/>
        <w:rPr>
          <w:sz w:val="20"/>
          <w:szCs w:val="24"/>
        </w:rPr>
      </w:pPr>
    </w:p>
    <w:p w:rsidR="009C64CC" w:rsidRPr="00656C1A" w:rsidRDefault="009C64CC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9C64CC" w:rsidRDefault="009C64CC" w:rsidP="00656C1A">
      <w:pPr>
        <w:spacing w:line="120" w:lineRule="atLeast"/>
        <w:jc w:val="center"/>
        <w:rPr>
          <w:sz w:val="30"/>
          <w:szCs w:val="24"/>
        </w:rPr>
      </w:pPr>
    </w:p>
    <w:p w:rsidR="009C64CC" w:rsidRPr="00656C1A" w:rsidRDefault="009C64CC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9C64CC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C64CC" w:rsidRPr="00F8214F" w:rsidRDefault="009C64C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C64CC" w:rsidRPr="00F8214F" w:rsidRDefault="00C76C9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C64CC" w:rsidRPr="00F8214F" w:rsidRDefault="009C64C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C64CC" w:rsidRPr="00F8214F" w:rsidRDefault="00C76C9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9C64CC" w:rsidRPr="00A63FB0" w:rsidRDefault="009C64C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C64CC" w:rsidRPr="00A3761A" w:rsidRDefault="00C76C9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9C64CC" w:rsidRPr="00F8214F" w:rsidRDefault="009C64CC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9C64CC" w:rsidRPr="00F8214F" w:rsidRDefault="009C64CC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9C64CC" w:rsidRPr="00AB4194" w:rsidRDefault="009C64C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9C64CC" w:rsidRPr="00F8214F" w:rsidRDefault="00C76C9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526</w:t>
            </w:r>
          </w:p>
        </w:tc>
      </w:tr>
    </w:tbl>
    <w:p w:rsidR="009C64CC" w:rsidRPr="000C4AB5" w:rsidRDefault="009C64CC" w:rsidP="00C725A6">
      <w:pPr>
        <w:rPr>
          <w:rFonts w:cs="Times New Roman"/>
          <w:szCs w:val="28"/>
          <w:lang w:val="en-US"/>
        </w:rPr>
      </w:pPr>
    </w:p>
    <w:p w:rsidR="009C64CC" w:rsidRPr="0091378E" w:rsidRDefault="009C64CC" w:rsidP="009C64CC">
      <w:pPr>
        <w:tabs>
          <w:tab w:val="left" w:pos="4253"/>
          <w:tab w:val="left" w:pos="4962"/>
        </w:tabs>
        <w:ind w:right="4959"/>
        <w:rPr>
          <w:rFonts w:eastAsia="Calibri" w:cs="Times New Roman"/>
          <w:szCs w:val="27"/>
        </w:rPr>
      </w:pPr>
      <w:r w:rsidRPr="0091378E">
        <w:rPr>
          <w:rFonts w:eastAsia="Calibri" w:cs="Times New Roman"/>
          <w:szCs w:val="27"/>
        </w:rPr>
        <w:t xml:space="preserve">О внесении изменений </w:t>
      </w:r>
    </w:p>
    <w:p w:rsidR="009C64CC" w:rsidRPr="0091378E" w:rsidRDefault="009C64CC" w:rsidP="009C64CC">
      <w:pPr>
        <w:tabs>
          <w:tab w:val="left" w:pos="4253"/>
          <w:tab w:val="left" w:pos="4962"/>
        </w:tabs>
        <w:ind w:right="4959"/>
        <w:rPr>
          <w:rFonts w:eastAsia="Calibri" w:cs="Times New Roman"/>
          <w:szCs w:val="27"/>
        </w:rPr>
      </w:pPr>
      <w:r w:rsidRPr="0091378E">
        <w:rPr>
          <w:rFonts w:eastAsia="Calibri" w:cs="Times New Roman"/>
          <w:szCs w:val="27"/>
        </w:rPr>
        <w:t xml:space="preserve">в распоряжение Администрации </w:t>
      </w:r>
    </w:p>
    <w:p w:rsidR="009C64CC" w:rsidRPr="0091378E" w:rsidRDefault="009C64CC" w:rsidP="009C64CC">
      <w:pPr>
        <w:tabs>
          <w:tab w:val="left" w:pos="4253"/>
          <w:tab w:val="left" w:pos="4962"/>
        </w:tabs>
        <w:ind w:right="4959"/>
        <w:rPr>
          <w:rFonts w:eastAsia="Calibri" w:cs="Times New Roman"/>
          <w:szCs w:val="27"/>
        </w:rPr>
      </w:pPr>
      <w:r w:rsidRPr="0091378E">
        <w:rPr>
          <w:rFonts w:eastAsia="Calibri" w:cs="Times New Roman"/>
          <w:szCs w:val="27"/>
        </w:rPr>
        <w:t xml:space="preserve">города от 20.06.2023 № 1817 </w:t>
      </w:r>
    </w:p>
    <w:p w:rsidR="009C64CC" w:rsidRPr="0091378E" w:rsidRDefault="009C64CC" w:rsidP="009C64CC">
      <w:pPr>
        <w:tabs>
          <w:tab w:val="left" w:pos="4253"/>
          <w:tab w:val="left" w:pos="4962"/>
        </w:tabs>
        <w:ind w:right="4959"/>
        <w:rPr>
          <w:rFonts w:eastAsia="Calibri" w:cs="Times New Roman"/>
          <w:szCs w:val="27"/>
        </w:rPr>
      </w:pPr>
      <w:r w:rsidRPr="0091378E">
        <w:rPr>
          <w:rFonts w:eastAsia="Calibri" w:cs="Times New Roman"/>
          <w:szCs w:val="27"/>
        </w:rPr>
        <w:t>«Об организации и осуществлении внутреннего финансового аудита</w:t>
      </w:r>
    </w:p>
    <w:p w:rsidR="009C64CC" w:rsidRPr="0091378E" w:rsidRDefault="009C64CC" w:rsidP="009C64CC">
      <w:pPr>
        <w:tabs>
          <w:tab w:val="left" w:pos="4253"/>
          <w:tab w:val="left" w:pos="4962"/>
        </w:tabs>
        <w:ind w:right="4959"/>
        <w:rPr>
          <w:rFonts w:eastAsia="Calibri" w:cs="Times New Roman"/>
          <w:szCs w:val="27"/>
        </w:rPr>
      </w:pPr>
      <w:r w:rsidRPr="0091378E">
        <w:rPr>
          <w:rFonts w:eastAsia="Calibri" w:cs="Times New Roman"/>
          <w:szCs w:val="27"/>
        </w:rPr>
        <w:t>главного администратора бюджетных средств Администрации города</w:t>
      </w:r>
    </w:p>
    <w:p w:rsidR="009C64CC" w:rsidRPr="0091378E" w:rsidRDefault="009C64CC" w:rsidP="009C64CC">
      <w:pPr>
        <w:tabs>
          <w:tab w:val="left" w:pos="4253"/>
          <w:tab w:val="left" w:pos="4962"/>
        </w:tabs>
        <w:ind w:right="4959"/>
        <w:rPr>
          <w:rFonts w:eastAsia="Calibri" w:cs="Times New Roman"/>
          <w:szCs w:val="27"/>
        </w:rPr>
      </w:pPr>
      <w:r w:rsidRPr="0091378E">
        <w:rPr>
          <w:rFonts w:eastAsia="Calibri" w:cs="Times New Roman"/>
          <w:szCs w:val="27"/>
        </w:rPr>
        <w:t>Сургута»</w:t>
      </w:r>
    </w:p>
    <w:p w:rsidR="009C64CC" w:rsidRPr="0091378E" w:rsidRDefault="009C64CC" w:rsidP="009C64CC">
      <w:pPr>
        <w:tabs>
          <w:tab w:val="left" w:pos="4253"/>
          <w:tab w:val="left" w:pos="4962"/>
        </w:tabs>
        <w:ind w:right="4959"/>
        <w:rPr>
          <w:rFonts w:eastAsia="Calibri" w:cs="Times New Roman"/>
          <w:szCs w:val="27"/>
        </w:rPr>
      </w:pPr>
    </w:p>
    <w:p w:rsidR="009C64CC" w:rsidRPr="0091378E" w:rsidRDefault="009C64CC" w:rsidP="009C64CC">
      <w:pPr>
        <w:tabs>
          <w:tab w:val="left" w:pos="4253"/>
          <w:tab w:val="left" w:pos="4962"/>
        </w:tabs>
        <w:ind w:right="4959"/>
        <w:rPr>
          <w:rFonts w:eastAsia="Calibri" w:cs="Times New Roman"/>
          <w:szCs w:val="27"/>
        </w:rPr>
      </w:pPr>
    </w:p>
    <w:p w:rsidR="009C64CC" w:rsidRPr="009C64CC" w:rsidRDefault="009C64CC" w:rsidP="009C64CC">
      <w:pPr>
        <w:tabs>
          <w:tab w:val="left" w:pos="709"/>
          <w:tab w:val="left" w:pos="1276"/>
        </w:tabs>
        <w:ind w:firstLine="709"/>
        <w:jc w:val="both"/>
        <w:rPr>
          <w:rFonts w:eastAsia="Calibri" w:cs="Times New Roman"/>
          <w:szCs w:val="27"/>
        </w:rPr>
      </w:pPr>
      <w:r w:rsidRPr="009C64CC">
        <w:rPr>
          <w:rFonts w:eastAsia="Calibri" w:cs="Times New Roman"/>
          <w:szCs w:val="27"/>
        </w:rPr>
        <w:t xml:space="preserve">В соответствии со статьей 160.2-1 Бюджетного кодекса Российской                         Федерации, </w:t>
      </w:r>
      <w:r w:rsidRPr="009C64CC">
        <w:rPr>
          <w:rFonts w:eastAsia="Calibri" w:cs="Times New Roman"/>
        </w:rPr>
        <w:t xml:space="preserve">Уставом муниципального образования городской округ Сургут Ханты-Мансийского автономного округа – Югры, распоряжением </w:t>
      </w:r>
      <w:r w:rsidRPr="009C64CC">
        <w:rPr>
          <w:rFonts w:eastAsia="Calibri" w:cs="Times New Roman"/>
          <w:szCs w:val="28"/>
        </w:rPr>
        <w:t xml:space="preserve">Главы города                      </w:t>
      </w:r>
      <w:r w:rsidRPr="009C64CC">
        <w:rPr>
          <w:rFonts w:eastAsia="Calibri" w:cs="Times New Roman"/>
          <w:spacing w:val="-4"/>
          <w:szCs w:val="28"/>
        </w:rPr>
        <w:t>от 29.12.2021 № 38</w:t>
      </w:r>
      <w:r w:rsidRPr="009C64CC">
        <w:rPr>
          <w:rFonts w:eastAsia="Calibri" w:cs="Times New Roman"/>
          <w:szCs w:val="28"/>
        </w:rPr>
        <w:t xml:space="preserve"> «О последовательности исполнения обязанностей Главы</w:t>
      </w:r>
      <w:r w:rsidRPr="009C64CC">
        <w:rPr>
          <w:rFonts w:eastAsia="Calibri" w:cs="Times New Roman"/>
          <w:szCs w:val="28"/>
        </w:rPr>
        <w:br/>
        <w:t xml:space="preserve">города высшими должностными лицами Администрации города в период                          его временного отсутствия», </w:t>
      </w:r>
      <w:r w:rsidRPr="009C64CC">
        <w:rPr>
          <w:rFonts w:eastAsia="Calibri" w:cs="Times New Roman"/>
        </w:rPr>
        <w:t>распоряжением Администрации города</w:t>
      </w:r>
      <w:r w:rsidRPr="009C64CC">
        <w:rPr>
          <w:rFonts w:eastAsia="Calibri" w:cs="Times New Roman"/>
        </w:rPr>
        <w:br/>
        <w:t>от 30.12.2005 № 3686 «Об утверждении Регламента Администрации города»,</w:t>
      </w:r>
      <w:r w:rsidRPr="009C64CC">
        <w:rPr>
          <w:rFonts w:eastAsia="Calibri" w:cs="Times New Roman"/>
          <w:szCs w:val="27"/>
        </w:rPr>
        <w:br/>
        <w:t xml:space="preserve">в целях организации и осуществления внутреннего финансового аудита: </w:t>
      </w:r>
    </w:p>
    <w:p w:rsidR="009C64CC" w:rsidRPr="009C64CC" w:rsidRDefault="009C64CC" w:rsidP="009C64CC">
      <w:pPr>
        <w:tabs>
          <w:tab w:val="left" w:pos="709"/>
          <w:tab w:val="left" w:pos="1276"/>
        </w:tabs>
        <w:ind w:firstLine="709"/>
        <w:jc w:val="both"/>
        <w:rPr>
          <w:rFonts w:eastAsia="Calibri" w:cs="Times New Roman"/>
          <w:spacing w:val="-4"/>
          <w:szCs w:val="27"/>
        </w:rPr>
      </w:pPr>
      <w:r w:rsidRPr="009C64CC">
        <w:rPr>
          <w:rFonts w:eastAsia="Calibri" w:cs="Times New Roman"/>
          <w:szCs w:val="27"/>
        </w:rPr>
        <w:t>1</w:t>
      </w:r>
      <w:r w:rsidRPr="009C64CC">
        <w:rPr>
          <w:rFonts w:eastAsia="Calibri" w:cs="Times New Roman"/>
          <w:spacing w:val="-4"/>
          <w:szCs w:val="27"/>
        </w:rPr>
        <w:t>. Внести в распоряжение Администрации города от 20.06.2023 № 1817</w:t>
      </w:r>
      <w:r w:rsidRPr="009C64CC">
        <w:rPr>
          <w:rFonts w:eastAsia="Calibri" w:cs="Times New Roman"/>
          <w:spacing w:val="-4"/>
          <w:szCs w:val="27"/>
        </w:rPr>
        <w:br/>
        <w:t>«Об организации и осуществлении внутреннего финансового аудита главного</w:t>
      </w:r>
      <w:r w:rsidRPr="009C64CC">
        <w:rPr>
          <w:rFonts w:eastAsia="Calibri" w:cs="Times New Roman"/>
          <w:spacing w:val="-4"/>
          <w:szCs w:val="27"/>
        </w:rPr>
        <w:br/>
        <w:t xml:space="preserve">администратора бюджетных средств Администрации города Сургута» следующие изменения: </w:t>
      </w:r>
    </w:p>
    <w:p w:rsidR="009C64CC" w:rsidRPr="009C64CC" w:rsidRDefault="009C64CC" w:rsidP="009C64CC">
      <w:pPr>
        <w:ind w:firstLine="709"/>
        <w:jc w:val="both"/>
      </w:pPr>
      <w:r w:rsidRPr="009C64CC">
        <w:t>подпункты</w:t>
      </w:r>
      <w:r w:rsidRPr="009C64CC">
        <w:rPr>
          <w:szCs w:val="28"/>
        </w:rPr>
        <w:t xml:space="preserve"> 1.14, 1.15 пункта 1 приложения 1 к порядку проведения</w:t>
      </w:r>
      <w:r w:rsidRPr="009C64CC">
        <w:rPr>
          <w:szCs w:val="28"/>
        </w:rPr>
        <w:br/>
        <w:t>мониторинга качества финансового менеджмента, осуществляемого администраторами бюджетных средств подведомственными главному администратору бюджетных средств Администрации города Сургута изложить в редакции                         согласно приложению к настоящему распоряжению.</w:t>
      </w:r>
    </w:p>
    <w:p w:rsidR="009C64CC" w:rsidRDefault="009C64CC" w:rsidP="009C64CC">
      <w:pPr>
        <w:ind w:firstLine="709"/>
        <w:jc w:val="both"/>
      </w:pPr>
      <w:r w:rsidRPr="009C64CC">
        <w:t xml:space="preserve">2. </w:t>
      </w:r>
      <w:r w:rsidRPr="009C64CC">
        <w:rPr>
          <w:rFonts w:eastAsia="Calibri" w:cs="Times New Roman"/>
          <w:szCs w:val="28"/>
        </w:rPr>
        <w:t>Департаменту массовых коммуникаций и аналитики разместить                     настоящее распоряжение на официальном портале Администрации города: www.admsurgut.ru.</w:t>
      </w:r>
    </w:p>
    <w:p w:rsidR="009C64CC" w:rsidRDefault="009C64CC" w:rsidP="009C64CC">
      <w:pPr>
        <w:ind w:firstLine="709"/>
        <w:jc w:val="both"/>
      </w:pPr>
      <w:r>
        <w:lastRenderedPageBreak/>
        <w:t xml:space="preserve">3. </w:t>
      </w:r>
      <w:r w:rsidRPr="0091378E">
        <w:rPr>
          <w:rFonts w:eastAsia="Calibri" w:cs="Times New Roman"/>
          <w:szCs w:val="28"/>
        </w:rPr>
        <w:t>Муниципальному казенному учреждению «Наш город»</w:t>
      </w:r>
      <w:r>
        <w:rPr>
          <w:rFonts w:eastAsia="Calibri" w:cs="Times New Roman"/>
          <w:szCs w:val="28"/>
        </w:rPr>
        <w:t xml:space="preserve"> </w:t>
      </w:r>
      <w:hyperlink r:id="rId7" w:anchor="/document/406516432/entry/0" w:history="1">
        <w:r w:rsidRPr="0091378E">
          <w:rPr>
            <w:rFonts w:eastAsia="Calibri" w:cs="Times New Roman"/>
            <w:szCs w:val="28"/>
          </w:rPr>
          <w:t>опубликовать</w:t>
        </w:r>
      </w:hyperlink>
      <w:r>
        <w:rPr>
          <w:rFonts w:eastAsia="Calibri" w:cs="Times New Roman"/>
          <w:szCs w:val="28"/>
        </w:rPr>
        <w:t xml:space="preserve"> </w:t>
      </w:r>
      <w:r w:rsidRPr="0091378E">
        <w:rPr>
          <w:rFonts w:eastAsia="Calibri" w:cs="Times New Roman"/>
          <w:szCs w:val="28"/>
        </w:rPr>
        <w:t>(разместить) настоящее распоряжение в сетевом издании «</w:t>
      </w:r>
      <w:r>
        <w:rPr>
          <w:rFonts w:eastAsia="Calibri" w:cs="Times New Roman"/>
          <w:szCs w:val="28"/>
        </w:rPr>
        <w:t>Официальные</w:t>
      </w:r>
      <w:r>
        <w:rPr>
          <w:rFonts w:eastAsia="Calibri" w:cs="Times New Roman"/>
          <w:szCs w:val="28"/>
        </w:rPr>
        <w:br/>
        <w:t xml:space="preserve">документы города </w:t>
      </w:r>
      <w:r w:rsidRPr="0091378E">
        <w:rPr>
          <w:rFonts w:eastAsia="Calibri" w:cs="Times New Roman"/>
          <w:szCs w:val="28"/>
        </w:rPr>
        <w:t>Сургута»</w:t>
      </w:r>
      <w:r>
        <w:rPr>
          <w:rFonts w:eastAsia="Calibri" w:cs="Times New Roman"/>
          <w:szCs w:val="28"/>
        </w:rPr>
        <w:t xml:space="preserve">: </w:t>
      </w:r>
      <w:r w:rsidRPr="009C64CC">
        <w:rPr>
          <w:rFonts w:eastAsia="Calibri" w:cs="Times New Roman"/>
          <w:szCs w:val="28"/>
        </w:rPr>
        <w:t>docsurgut.ru.</w:t>
      </w:r>
    </w:p>
    <w:p w:rsidR="009C64CC" w:rsidRDefault="009C64CC" w:rsidP="009C64CC">
      <w:pPr>
        <w:ind w:firstLine="709"/>
        <w:jc w:val="both"/>
      </w:pPr>
      <w:r>
        <w:t xml:space="preserve">4. </w:t>
      </w:r>
      <w:r w:rsidRPr="0091378E">
        <w:rPr>
          <w:rFonts w:eastAsia="Calibri" w:cs="Times New Roman"/>
          <w:szCs w:val="28"/>
        </w:rPr>
        <w:t xml:space="preserve">Настоящее распоряжение вступает </w:t>
      </w:r>
      <w:r>
        <w:rPr>
          <w:rFonts w:eastAsia="Calibri" w:cs="Times New Roman"/>
        </w:rPr>
        <w:t>в силу с момента его издания</w:t>
      </w:r>
      <w:r>
        <w:rPr>
          <w:rFonts w:eastAsia="Calibri" w:cs="Times New Roman"/>
        </w:rPr>
        <w:br/>
      </w:r>
      <w:r w:rsidRPr="0091378E">
        <w:rPr>
          <w:rFonts w:eastAsia="Calibri" w:cs="Times New Roman"/>
        </w:rPr>
        <w:t>и распространяется на правоотношения, возникшие с 01.01.2023.</w:t>
      </w:r>
    </w:p>
    <w:p w:rsidR="009C64CC" w:rsidRPr="0091378E" w:rsidRDefault="009C64CC" w:rsidP="009C64CC">
      <w:pPr>
        <w:ind w:firstLine="709"/>
        <w:jc w:val="both"/>
      </w:pPr>
      <w:r>
        <w:t xml:space="preserve">5. </w:t>
      </w:r>
      <w:r w:rsidRPr="0091378E">
        <w:rPr>
          <w:rFonts w:eastAsia="Calibri" w:cs="Times New Roman"/>
          <w:szCs w:val="28"/>
        </w:rPr>
        <w:t>Контроль за выполнением распоряжения возложить на заместителя Главы города, курирующего сферу бюджета и финансов Администрации города.</w:t>
      </w:r>
    </w:p>
    <w:p w:rsidR="009C64CC" w:rsidRPr="0091378E" w:rsidRDefault="009C64CC" w:rsidP="009C64CC">
      <w:pPr>
        <w:jc w:val="both"/>
        <w:rPr>
          <w:rFonts w:eastAsia="Calibri" w:cs="Times New Roman"/>
          <w:szCs w:val="28"/>
        </w:rPr>
      </w:pPr>
    </w:p>
    <w:p w:rsidR="009C64CC" w:rsidRPr="0091378E" w:rsidRDefault="009C64CC" w:rsidP="009C64CC">
      <w:pPr>
        <w:jc w:val="both"/>
        <w:rPr>
          <w:rFonts w:eastAsia="Calibri" w:cs="Times New Roman"/>
          <w:szCs w:val="28"/>
        </w:rPr>
      </w:pPr>
    </w:p>
    <w:p w:rsidR="009C64CC" w:rsidRPr="0091378E" w:rsidRDefault="009C64CC" w:rsidP="009C64CC">
      <w:pPr>
        <w:jc w:val="both"/>
        <w:rPr>
          <w:rFonts w:eastAsia="Calibri" w:cs="Times New Roman"/>
          <w:szCs w:val="28"/>
        </w:rPr>
      </w:pPr>
    </w:p>
    <w:p w:rsidR="009C64CC" w:rsidRPr="0091378E" w:rsidRDefault="009C64CC" w:rsidP="009C64CC">
      <w:pPr>
        <w:jc w:val="both"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</w:rPr>
        <w:t>И.о</w:t>
      </w:r>
      <w:proofErr w:type="spellEnd"/>
      <w:r>
        <w:rPr>
          <w:rFonts w:eastAsia="Calibri" w:cs="Times New Roman"/>
          <w:szCs w:val="28"/>
        </w:rPr>
        <w:t>. Главы</w:t>
      </w:r>
      <w:r w:rsidRPr="0091378E">
        <w:rPr>
          <w:rFonts w:eastAsia="Calibri" w:cs="Times New Roman"/>
          <w:szCs w:val="28"/>
        </w:rPr>
        <w:t xml:space="preserve"> города</w:t>
      </w:r>
      <w:r w:rsidRPr="0091378E">
        <w:rPr>
          <w:rFonts w:eastAsia="Calibri" w:cs="Times New Roman"/>
          <w:szCs w:val="28"/>
        </w:rPr>
        <w:tab/>
      </w:r>
      <w:r w:rsidRPr="0091378E">
        <w:rPr>
          <w:rFonts w:eastAsia="Calibri" w:cs="Times New Roman"/>
          <w:szCs w:val="28"/>
        </w:rPr>
        <w:tab/>
      </w:r>
      <w:r w:rsidRPr="0091378E">
        <w:rPr>
          <w:rFonts w:eastAsia="Calibri" w:cs="Times New Roman"/>
          <w:szCs w:val="28"/>
        </w:rPr>
        <w:tab/>
        <w:t xml:space="preserve">                                                 </w:t>
      </w:r>
      <w:r>
        <w:rPr>
          <w:rFonts w:eastAsia="Calibri" w:cs="Times New Roman"/>
          <w:szCs w:val="28"/>
        </w:rPr>
        <w:t xml:space="preserve">   А.Н. Томазова</w:t>
      </w:r>
    </w:p>
    <w:p w:rsidR="009C64CC" w:rsidRPr="0091378E" w:rsidRDefault="009C64CC" w:rsidP="009C64CC">
      <w:pPr>
        <w:ind w:firstLine="567"/>
        <w:rPr>
          <w:rFonts w:eastAsia="Times New Roman" w:cs="Times New Roman"/>
          <w:szCs w:val="28"/>
          <w:lang w:eastAsia="ru-RU"/>
        </w:rPr>
      </w:pPr>
    </w:p>
    <w:p w:rsidR="009C64CC" w:rsidRDefault="009C64CC" w:rsidP="009C64CC">
      <w:pPr>
        <w:ind w:firstLine="567"/>
        <w:rPr>
          <w:rFonts w:eastAsia="Times New Roman" w:cs="Times New Roman"/>
          <w:szCs w:val="28"/>
          <w:lang w:eastAsia="ru-RU"/>
        </w:rPr>
      </w:pPr>
    </w:p>
    <w:p w:rsidR="009C64CC" w:rsidRDefault="009C64CC" w:rsidP="009C64CC">
      <w:pPr>
        <w:ind w:firstLine="567"/>
        <w:rPr>
          <w:rFonts w:eastAsia="Times New Roman" w:cs="Times New Roman"/>
          <w:szCs w:val="28"/>
          <w:lang w:eastAsia="ru-RU"/>
        </w:rPr>
        <w:sectPr w:rsidR="009C64CC" w:rsidSect="009C64CC">
          <w:headerReference w:type="default" r:id="rId8"/>
          <w:headerReference w:type="first" r:id="rId9"/>
          <w:pgSz w:w="11906" w:h="16838" w:code="9"/>
          <w:pgMar w:top="1134" w:right="567" w:bottom="1134" w:left="1701" w:header="454" w:footer="454" w:gutter="0"/>
          <w:cols w:space="708"/>
          <w:titlePg/>
          <w:docGrid w:linePitch="381"/>
        </w:sectPr>
      </w:pPr>
    </w:p>
    <w:p w:rsidR="009C64CC" w:rsidRPr="009C64CC" w:rsidRDefault="009C64CC" w:rsidP="009C64CC">
      <w:pPr>
        <w:ind w:right="-314" w:firstLine="11057"/>
        <w:rPr>
          <w:rFonts w:eastAsia="Times New Roman" w:cs="Times New Roman"/>
          <w:szCs w:val="28"/>
          <w:lang w:eastAsia="ru-RU"/>
        </w:rPr>
      </w:pPr>
      <w:r w:rsidRPr="009C64CC"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9C64CC" w:rsidRPr="009C64CC" w:rsidRDefault="009C64CC" w:rsidP="009C64CC">
      <w:pPr>
        <w:ind w:right="-314" w:firstLine="11057"/>
        <w:rPr>
          <w:rFonts w:eastAsia="Times New Roman" w:cs="Times New Roman"/>
          <w:szCs w:val="28"/>
          <w:lang w:eastAsia="ru-RU"/>
        </w:rPr>
      </w:pPr>
      <w:r w:rsidRPr="009C64CC">
        <w:rPr>
          <w:rFonts w:eastAsia="Times New Roman" w:cs="Times New Roman"/>
          <w:szCs w:val="28"/>
          <w:lang w:eastAsia="ru-RU"/>
        </w:rPr>
        <w:t xml:space="preserve">к распоряжению </w:t>
      </w:r>
    </w:p>
    <w:p w:rsidR="009C64CC" w:rsidRPr="009C64CC" w:rsidRDefault="009C64CC" w:rsidP="009C64CC">
      <w:pPr>
        <w:ind w:right="-314" w:firstLine="11057"/>
        <w:rPr>
          <w:rFonts w:eastAsia="Times New Roman" w:cs="Times New Roman"/>
          <w:szCs w:val="28"/>
          <w:lang w:eastAsia="ru-RU"/>
        </w:rPr>
      </w:pPr>
      <w:r w:rsidRPr="009C64CC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9C64CC" w:rsidRDefault="009C64CC" w:rsidP="009C64CC">
      <w:pPr>
        <w:ind w:right="-314" w:firstLine="11057"/>
        <w:rPr>
          <w:rFonts w:eastAsia="Times New Roman" w:cs="Times New Roman"/>
          <w:szCs w:val="28"/>
          <w:lang w:eastAsia="ru-RU"/>
        </w:rPr>
      </w:pPr>
      <w:r w:rsidRPr="009C64CC">
        <w:rPr>
          <w:rFonts w:eastAsia="Times New Roman" w:cs="Times New Roman"/>
          <w:szCs w:val="28"/>
          <w:lang w:eastAsia="ru-RU"/>
        </w:rPr>
        <w:t>от _____________</w:t>
      </w:r>
      <w:r>
        <w:rPr>
          <w:rFonts w:eastAsia="Times New Roman" w:cs="Times New Roman"/>
          <w:szCs w:val="28"/>
          <w:lang w:eastAsia="ru-RU"/>
        </w:rPr>
        <w:t xml:space="preserve">_ </w:t>
      </w:r>
      <w:r w:rsidRPr="009C64CC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_______</w:t>
      </w:r>
    </w:p>
    <w:p w:rsidR="009C64CC" w:rsidRDefault="009C64CC" w:rsidP="009C64CC">
      <w:pPr>
        <w:rPr>
          <w:rFonts w:eastAsia="Times New Roman" w:cs="Times New Roman"/>
          <w:szCs w:val="28"/>
          <w:lang w:eastAsia="ru-RU"/>
        </w:rPr>
      </w:pPr>
    </w:p>
    <w:p w:rsidR="009C64CC" w:rsidRPr="0091378E" w:rsidRDefault="009C64CC" w:rsidP="009C64CC">
      <w:pPr>
        <w:rPr>
          <w:rFonts w:eastAsia="Times New Roman" w:cs="Times New Roman"/>
          <w:szCs w:val="28"/>
          <w:lang w:eastAsia="ru-RU"/>
        </w:rPr>
      </w:pPr>
    </w:p>
    <w:p w:rsidR="009C64CC" w:rsidRPr="0091378E" w:rsidRDefault="009C64CC" w:rsidP="009C64CC">
      <w:pPr>
        <w:rPr>
          <w:rFonts w:eastAsia="Times New Roman" w:cs="Times New Roman"/>
          <w:szCs w:val="28"/>
          <w:lang w:eastAsia="ru-RU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709"/>
        <w:gridCol w:w="2410"/>
        <w:gridCol w:w="3685"/>
        <w:gridCol w:w="2552"/>
        <w:gridCol w:w="992"/>
        <w:gridCol w:w="2268"/>
      </w:tblGrid>
      <w:tr w:rsidR="009C64CC" w:rsidRPr="0091378E" w:rsidTr="006B3EBB">
        <w:tc>
          <w:tcPr>
            <w:tcW w:w="22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.14. Наличие 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нарушений, 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выявленных 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трольно-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ревизионным управлением 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Администрации 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города в ходе 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онтрольных </w:t>
            </w:r>
          </w:p>
          <w:p w:rsidR="009C64CC" w:rsidRPr="0091378E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C" w:rsidRPr="0091378E" w:rsidRDefault="009C64CC" w:rsidP="006B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1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одная информация контрольно-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ревизионного 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управления 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Администрации 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города по форме 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огласно </w:t>
            </w:r>
          </w:p>
          <w:p w:rsidR="009C64CC" w:rsidRDefault="00C76C96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hyperlink w:anchor="sub_1400" w:history="1">
              <w:r w:rsidR="009C64CC" w:rsidRPr="0091378E">
                <w:rPr>
                  <w:rFonts w:eastAsia="Times New Roman" w:cs="Times New Roman"/>
                  <w:bCs/>
                  <w:sz w:val="24"/>
                  <w:szCs w:val="24"/>
                  <w:lang w:eastAsia="ru-RU"/>
                </w:rPr>
                <w:t xml:space="preserve">приложению </w:t>
              </w:r>
            </w:hyperlink>
            <w:r w:rsidR="009C64CC"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 порядку 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роведения 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мониторинга 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ачества 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финансового 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менеджмента </w:t>
            </w:r>
          </w:p>
          <w:p w:rsidR="009C64CC" w:rsidRPr="0091378E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существляемого АБС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4CC" w:rsidRPr="0091378E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P</w:t>
            </w: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4 = 100-</w:t>
            </w:r>
            <w:r w:rsidRPr="0091378E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-</w:t>
            </w:r>
            <w:r w:rsidRPr="0091378E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-</w:t>
            </w:r>
            <w:r w:rsidRPr="0091378E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-</w:t>
            </w:r>
            <w:r w:rsidRPr="0091378E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-</w:t>
            </w:r>
            <w:r w:rsidRPr="0091378E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, 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где: 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N1 –</w:t>
            </w: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личие нарушений в части несоблюдения нормативных, 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равовых и законодательных </w:t>
            </w:r>
          </w:p>
          <w:p w:rsidR="009C64CC" w:rsidRPr="0091378E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актов; 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N2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личие нарушений в части нецелевого использования </w:t>
            </w:r>
          </w:p>
          <w:p w:rsidR="009C64CC" w:rsidRPr="0091378E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бюджетных средств; </w:t>
            </w:r>
          </w:p>
          <w:p w:rsidR="009C64CC" w:rsidRPr="0091378E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N3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личие нарушений в части необоснованного использования денежных средств; </w:t>
            </w:r>
          </w:p>
          <w:p w:rsidR="009C64CC" w:rsidRPr="0091378E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N4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личие нарушений в части неэффективного использования бюджетных средств; 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N5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личие нарушений учета 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 отчетности</w:t>
            </w:r>
          </w:p>
          <w:p w:rsidR="009C64CC" w:rsidRP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4CC" w:rsidRPr="0091378E" w:rsidRDefault="009C64CC" w:rsidP="006B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N </w:t>
            </w: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 = 20</w:t>
            </w:r>
          </w:p>
          <w:p w:rsidR="009C64CC" w:rsidRPr="0091378E" w:rsidRDefault="009C64CC" w:rsidP="006B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N </w:t>
            </w: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 = 30</w:t>
            </w:r>
          </w:p>
          <w:p w:rsidR="009C64CC" w:rsidRPr="0091378E" w:rsidRDefault="009C64CC" w:rsidP="006B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N </w:t>
            </w: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 = 20</w:t>
            </w:r>
          </w:p>
          <w:p w:rsidR="009C64CC" w:rsidRPr="0091378E" w:rsidRDefault="009C64CC" w:rsidP="006B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N </w:t>
            </w: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 = 10</w:t>
            </w:r>
          </w:p>
          <w:p w:rsidR="009C64CC" w:rsidRPr="0091378E" w:rsidRDefault="009C64CC" w:rsidP="006B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N </w:t>
            </w: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 = 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C" w:rsidRPr="0091378E" w:rsidRDefault="009C64CC" w:rsidP="006B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оказатель 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характеризует 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наличие/отсутствие нарушений, 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выявленных 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трольно-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ревизионным 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управлением </w:t>
            </w:r>
          </w:p>
          <w:p w:rsidR="009C64CC" w:rsidRPr="0091378E" w:rsidRDefault="009C64CC" w:rsidP="006B3EBB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ходе проверок</w:t>
            </w:r>
          </w:p>
        </w:tc>
      </w:tr>
      <w:tr w:rsidR="009C64CC" w:rsidRPr="0091378E" w:rsidTr="006B3EBB">
        <w:tc>
          <w:tcPr>
            <w:tcW w:w="22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C" w:rsidRPr="0091378E" w:rsidRDefault="009C64CC" w:rsidP="006B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C" w:rsidRPr="0091378E" w:rsidRDefault="009C64CC" w:rsidP="006B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C" w:rsidRPr="0091378E" w:rsidRDefault="009C64CC" w:rsidP="006B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оверка контрольно-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ревизионным управлением 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е проводилась</w:t>
            </w:r>
          </w:p>
          <w:p w:rsidR="009C64CC" w:rsidRP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оказатель </w:t>
            </w:r>
          </w:p>
          <w:p w:rsidR="009C64CC" w:rsidRPr="0091378E" w:rsidRDefault="009C64CC" w:rsidP="006B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е оцениваетс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C" w:rsidRPr="0091378E" w:rsidRDefault="009C64CC" w:rsidP="006B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4CC" w:rsidRPr="0091378E" w:rsidRDefault="009C64CC" w:rsidP="006B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C64CC" w:rsidRDefault="009C64CC" w:rsidP="009C64CC">
      <w:r>
        <w:br w:type="page"/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709"/>
        <w:gridCol w:w="2410"/>
        <w:gridCol w:w="3685"/>
        <w:gridCol w:w="2552"/>
        <w:gridCol w:w="992"/>
        <w:gridCol w:w="2268"/>
      </w:tblGrid>
      <w:tr w:rsidR="009C64CC" w:rsidRPr="0091378E" w:rsidTr="006B3EBB">
        <w:tc>
          <w:tcPr>
            <w:tcW w:w="22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.15. Наличие 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нарушений, 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выявленных 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трольно-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четной палатой 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города в ходе 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онтрольных </w:t>
            </w:r>
          </w:p>
          <w:p w:rsidR="009C64CC" w:rsidRPr="0091378E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C" w:rsidRPr="0091378E" w:rsidRDefault="009C64CC" w:rsidP="006B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1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водная информация по форме согласно </w:t>
            </w:r>
            <w:hyperlink w:anchor="sub_1300" w:history="1">
              <w:r w:rsidRPr="0091378E">
                <w:rPr>
                  <w:rFonts w:eastAsia="Times New Roman" w:cs="Times New Roman"/>
                  <w:bCs/>
                  <w:sz w:val="24"/>
                  <w:szCs w:val="24"/>
                  <w:lang w:eastAsia="ru-RU"/>
                </w:rPr>
                <w:t xml:space="preserve">приложению </w:t>
              </w:r>
            </w:hyperlink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 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 порядку 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роведения 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мониторинга 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ачества 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финансового 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менеджмента </w:t>
            </w:r>
          </w:p>
          <w:p w:rsidR="009C64CC" w:rsidRPr="0091378E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существляемого АБС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4CC" w:rsidRPr="0091378E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P</w:t>
            </w: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 = 100-</w:t>
            </w:r>
            <w:r w:rsidRPr="0091378E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-</w:t>
            </w:r>
            <w:r w:rsidRPr="0091378E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-</w:t>
            </w:r>
            <w:r w:rsidRPr="0091378E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-</w:t>
            </w:r>
            <w:r w:rsidRPr="0091378E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, 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где: 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N1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личие нарушений в части несоблюдения нормативных, правовых и законодательных </w:t>
            </w:r>
          </w:p>
          <w:p w:rsidR="009C64CC" w:rsidRPr="0091378E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актов; 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N2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личие нарушений в части нецелевого использования </w:t>
            </w:r>
          </w:p>
          <w:p w:rsidR="009C64CC" w:rsidRPr="0091378E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бюджетных средств; </w:t>
            </w:r>
          </w:p>
          <w:p w:rsidR="009C64CC" w:rsidRPr="0091378E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N3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личие нарушений в части необоснованного использования денежных средств; </w:t>
            </w:r>
          </w:p>
          <w:p w:rsidR="009C64CC" w:rsidRPr="0091378E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N4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личие нарушений в части неэффективного использования бюджетных средств; 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N5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личие нарушений учета 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 отчетности</w:t>
            </w:r>
          </w:p>
          <w:p w:rsidR="009C64CC" w:rsidRP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4CC" w:rsidRPr="0091378E" w:rsidRDefault="009C64CC" w:rsidP="006B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N 1 = 20</w:t>
            </w:r>
          </w:p>
          <w:p w:rsidR="009C64CC" w:rsidRPr="0091378E" w:rsidRDefault="009C64CC" w:rsidP="006B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N 2 = 30</w:t>
            </w:r>
          </w:p>
          <w:p w:rsidR="009C64CC" w:rsidRPr="0091378E" w:rsidRDefault="009C64CC" w:rsidP="006B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N 3 = 20</w:t>
            </w:r>
          </w:p>
          <w:p w:rsidR="009C64CC" w:rsidRPr="0091378E" w:rsidRDefault="009C64CC" w:rsidP="006B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N 4 = 10</w:t>
            </w:r>
          </w:p>
          <w:p w:rsidR="009C64CC" w:rsidRPr="0091378E" w:rsidRDefault="009C64CC" w:rsidP="006B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N 5 = 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C" w:rsidRPr="0091378E" w:rsidRDefault="009C64CC" w:rsidP="006B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оказатель 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характеризует наличие/отсутствие нарушений, 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выявленных 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трольно-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четной палатой 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города в ходе </w:t>
            </w:r>
          </w:p>
          <w:p w:rsidR="009C64CC" w:rsidRPr="0091378E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роверок </w:t>
            </w:r>
          </w:p>
        </w:tc>
      </w:tr>
      <w:tr w:rsidR="009C64CC" w:rsidRPr="0091378E" w:rsidTr="006B3EBB">
        <w:tc>
          <w:tcPr>
            <w:tcW w:w="22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C" w:rsidRPr="0091378E" w:rsidRDefault="009C64CC" w:rsidP="006B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C" w:rsidRPr="0091378E" w:rsidRDefault="009C64CC" w:rsidP="006B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C" w:rsidRPr="0091378E" w:rsidRDefault="009C64CC" w:rsidP="006B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оверка Контрольно-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четной палатой города </w:t>
            </w:r>
          </w:p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е проводилась</w:t>
            </w:r>
          </w:p>
          <w:p w:rsidR="009C64CC" w:rsidRPr="009C64CC" w:rsidRDefault="009C64CC" w:rsidP="006B3EB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4CC" w:rsidRDefault="009C64CC" w:rsidP="006B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оказатель </w:t>
            </w:r>
          </w:p>
          <w:p w:rsidR="009C64CC" w:rsidRPr="0091378E" w:rsidRDefault="009C64CC" w:rsidP="006B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378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е оцениваетс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C" w:rsidRPr="0091378E" w:rsidRDefault="009C64CC" w:rsidP="006B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C64CC" w:rsidRPr="0091378E" w:rsidRDefault="009C64CC" w:rsidP="006B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26A5C" w:rsidRPr="009C64CC" w:rsidRDefault="00226A5C" w:rsidP="009C64CC"/>
    <w:sectPr w:rsidR="00226A5C" w:rsidRPr="009C64CC" w:rsidSect="009C64CC">
      <w:pgSz w:w="16838" w:h="11906" w:orient="landscape" w:code="9"/>
      <w:pgMar w:top="1701" w:right="1134" w:bottom="567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E82" w:rsidRDefault="00510E82" w:rsidP="006A432C">
      <w:r>
        <w:separator/>
      </w:r>
    </w:p>
  </w:endnote>
  <w:endnote w:type="continuationSeparator" w:id="0">
    <w:p w:rsidR="00510E82" w:rsidRDefault="00510E82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E82" w:rsidRDefault="00510E82" w:rsidP="006A432C">
      <w:r>
        <w:separator/>
      </w:r>
    </w:p>
  </w:footnote>
  <w:footnote w:type="continuationSeparator" w:id="0">
    <w:p w:rsidR="00510E82" w:rsidRDefault="00510E82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5014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C64CC" w:rsidRPr="009C64CC" w:rsidRDefault="009C64CC">
        <w:pPr>
          <w:pStyle w:val="a3"/>
          <w:jc w:val="center"/>
          <w:rPr>
            <w:sz w:val="20"/>
            <w:szCs w:val="20"/>
          </w:rPr>
        </w:pPr>
        <w:r w:rsidRPr="009C64CC">
          <w:rPr>
            <w:sz w:val="20"/>
            <w:szCs w:val="20"/>
          </w:rPr>
          <w:fldChar w:fldCharType="begin"/>
        </w:r>
        <w:r w:rsidRPr="009C64CC">
          <w:rPr>
            <w:sz w:val="20"/>
            <w:szCs w:val="20"/>
          </w:rPr>
          <w:instrText>PAGE   \* MERGEFORMAT</w:instrText>
        </w:r>
        <w:r w:rsidRPr="009C64CC">
          <w:rPr>
            <w:sz w:val="20"/>
            <w:szCs w:val="20"/>
          </w:rPr>
          <w:fldChar w:fldCharType="separate"/>
        </w:r>
        <w:r w:rsidR="00C76C96">
          <w:rPr>
            <w:noProof/>
            <w:sz w:val="20"/>
            <w:szCs w:val="20"/>
          </w:rPr>
          <w:t>2</w:t>
        </w:r>
        <w:r w:rsidRPr="009C64CC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83087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C64CC" w:rsidRPr="009C64CC" w:rsidRDefault="009C64CC">
        <w:pPr>
          <w:pStyle w:val="a3"/>
          <w:jc w:val="center"/>
          <w:rPr>
            <w:sz w:val="20"/>
            <w:szCs w:val="20"/>
          </w:rPr>
        </w:pPr>
        <w:r w:rsidRPr="009C64CC">
          <w:rPr>
            <w:sz w:val="20"/>
            <w:szCs w:val="20"/>
          </w:rPr>
          <w:fldChar w:fldCharType="begin"/>
        </w:r>
        <w:r w:rsidRPr="009C64CC">
          <w:rPr>
            <w:sz w:val="20"/>
            <w:szCs w:val="20"/>
          </w:rPr>
          <w:instrText>PAGE   \* MERGEFORMAT</w:instrText>
        </w:r>
        <w:r w:rsidRPr="009C64CC">
          <w:rPr>
            <w:sz w:val="20"/>
            <w:szCs w:val="20"/>
          </w:rPr>
          <w:fldChar w:fldCharType="separate"/>
        </w:r>
        <w:r w:rsidR="00C76C96">
          <w:rPr>
            <w:noProof/>
            <w:sz w:val="20"/>
            <w:szCs w:val="20"/>
          </w:rPr>
          <w:t>1</w:t>
        </w:r>
        <w:r w:rsidRPr="009C64CC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CC"/>
    <w:rsid w:val="00226A5C"/>
    <w:rsid w:val="00243839"/>
    <w:rsid w:val="00510E82"/>
    <w:rsid w:val="006046AD"/>
    <w:rsid w:val="006A432C"/>
    <w:rsid w:val="006A73EC"/>
    <w:rsid w:val="009C64CC"/>
    <w:rsid w:val="00A26442"/>
    <w:rsid w:val="00C54EB2"/>
    <w:rsid w:val="00C76C96"/>
    <w:rsid w:val="00FC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rsid w:val="009C6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obileonline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3D24-9DE1-4601-8162-3491CE3B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57</Characters>
  <Application>Microsoft Office Word</Application>
  <DocSecurity>0</DocSecurity>
  <Lines>31</Lines>
  <Paragraphs>8</Paragraphs>
  <ScaleCrop>false</ScaleCrop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8T12:12:00Z</dcterms:created>
  <dcterms:modified xsi:type="dcterms:W3CDTF">2023-11-28T12:12:00Z</dcterms:modified>
</cp:coreProperties>
</file>